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5986E" w14:textId="6F7825D8" w:rsidR="00495C90" w:rsidRDefault="006F2C77" w:rsidP="006F2C77">
      <w:pPr>
        <w:tabs>
          <w:tab w:val="left" w:pos="7908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0265A71E" w14:textId="27E29B32" w:rsidR="00495C90" w:rsidRDefault="00247E4E" w:rsidP="00247E4E">
      <w:pPr>
        <w:tabs>
          <w:tab w:val="left" w:pos="1853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4185E1E9" w14:textId="41B4888E" w:rsidR="00AD06B0" w:rsidRDefault="00AD06B0" w:rsidP="00C91CA4">
      <w:pPr>
        <w:spacing w:line="264" w:lineRule="auto"/>
        <w:rPr>
          <w:rFonts w:ascii="Arial" w:hAnsi="Arial" w:cs="Arial"/>
          <w:sz w:val="12"/>
          <w:szCs w:val="12"/>
        </w:rPr>
      </w:pPr>
    </w:p>
    <w:p w14:paraId="057A6927" w14:textId="16A28FBA" w:rsidR="009D30B2" w:rsidRPr="00A112B5" w:rsidRDefault="00B652E6" w:rsidP="009D30B2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</w:rPr>
        <w:t>11</w:t>
      </w:r>
      <w:r w:rsidR="00385898" w:rsidRPr="000C3AEA">
        <w:rPr>
          <w:rFonts w:ascii="Arial" w:hAnsi="Arial" w:cs="Arial"/>
        </w:rPr>
        <w:t>/</w:t>
      </w:r>
      <w:r w:rsidR="00C91CA4">
        <w:rPr>
          <w:rFonts w:ascii="Arial" w:hAnsi="Arial" w:cs="Arial"/>
        </w:rPr>
        <w:t>0</w:t>
      </w:r>
      <w:r w:rsidR="00085BD7">
        <w:rPr>
          <w:rFonts w:ascii="Arial" w:hAnsi="Arial" w:cs="Arial"/>
        </w:rPr>
        <w:t>6</w:t>
      </w:r>
      <w:r w:rsidR="00247E4E">
        <w:rPr>
          <w:rFonts w:ascii="Arial" w:hAnsi="Arial" w:cs="Arial"/>
        </w:rPr>
        <w:t>/</w:t>
      </w:r>
      <w:r w:rsidR="00385898" w:rsidRPr="000C3AEA">
        <w:rPr>
          <w:rFonts w:ascii="Arial" w:hAnsi="Arial" w:cs="Arial"/>
        </w:rPr>
        <w:t>201</w:t>
      </w:r>
      <w:r w:rsidR="00C91CA4">
        <w:rPr>
          <w:rFonts w:ascii="Arial" w:hAnsi="Arial" w:cs="Arial"/>
        </w:rPr>
        <w:t>5</w:t>
      </w:r>
      <w:r w:rsidR="00C91CA4" w:rsidRPr="00C91CA4">
        <w:rPr>
          <w:rFonts w:ascii="Arial" w:hAnsi="Arial" w:cs="Arial"/>
          <w:b/>
          <w:sz w:val="44"/>
          <w:szCs w:val="44"/>
        </w:rPr>
        <w:t xml:space="preserve"> </w:t>
      </w:r>
      <w:r w:rsidR="00AD06B0">
        <w:rPr>
          <w:rFonts w:ascii="Arial" w:hAnsi="Arial" w:cs="Arial"/>
          <w:b/>
          <w:sz w:val="10"/>
          <w:szCs w:val="10"/>
        </w:rPr>
        <w:br/>
      </w:r>
      <w:r w:rsidR="00AA6D30">
        <w:rPr>
          <w:rFonts w:ascii="Arial" w:hAnsi="Arial" w:cs="Arial"/>
          <w:b/>
          <w:sz w:val="16"/>
          <w:szCs w:val="16"/>
        </w:rPr>
        <w:br/>
      </w:r>
      <w:r w:rsidR="009D30B2">
        <w:rPr>
          <w:rFonts w:ascii="Arial" w:hAnsi="Arial" w:cs="Arial"/>
          <w:b/>
          <w:sz w:val="44"/>
          <w:szCs w:val="44"/>
        </w:rPr>
        <w:t>Businesses invited to h</w:t>
      </w:r>
      <w:r w:rsidR="009D30B2" w:rsidRPr="009D30B2">
        <w:rPr>
          <w:rFonts w:ascii="Arial" w:hAnsi="Arial" w:cs="Arial"/>
          <w:b/>
          <w:sz w:val="44"/>
          <w:szCs w:val="44"/>
        </w:rPr>
        <w:t>elp local students discover the beauty of our marine backyard</w:t>
      </w:r>
      <w:r w:rsidR="009D30B2" w:rsidRPr="00A112B5">
        <w:rPr>
          <w:rFonts w:ascii="Arial" w:hAnsi="Arial" w:cs="Arial"/>
          <w:b/>
          <w:sz w:val="36"/>
          <w:szCs w:val="36"/>
        </w:rPr>
        <w:t xml:space="preserve"> </w:t>
      </w:r>
    </w:p>
    <w:p w14:paraId="324B5C77" w14:textId="77777777" w:rsidR="009D30B2" w:rsidRPr="009D30B2" w:rsidRDefault="009D30B2" w:rsidP="009D30B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D30B2">
        <w:rPr>
          <w:rFonts w:ascii="Arial" w:hAnsi="Arial" w:cs="Arial"/>
          <w:b/>
          <w:sz w:val="24"/>
          <w:szCs w:val="24"/>
        </w:rPr>
        <w:t xml:space="preserve">Local Mackay schools on a waiting list to discover the beauty of their own marine backyard could be left disappointed without local support. </w:t>
      </w:r>
    </w:p>
    <w:p w14:paraId="43190352" w14:textId="77777777" w:rsidR="009D30B2" w:rsidRDefault="009D30B2" w:rsidP="009D30B2">
      <w:pPr>
        <w:rPr>
          <w:rFonts w:ascii="Arial" w:hAnsi="Arial" w:cs="Arial"/>
        </w:rPr>
      </w:pPr>
      <w:r>
        <w:rPr>
          <w:rFonts w:ascii="Arial" w:hAnsi="Arial" w:cs="Arial"/>
        </w:rPr>
        <w:t>High school students in the Mackay and Whitsunday region are lucky enough to live near one of the most stunning marine environments in the world.</w:t>
      </w:r>
    </w:p>
    <w:p w14:paraId="6A31E858" w14:textId="77777777" w:rsidR="00B85382" w:rsidRDefault="009D30B2" w:rsidP="009D30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fortunately the cost to get out and about and learn more about the ecosystem and wonder of the Great Barrier Reef can be prohibitive. </w:t>
      </w:r>
    </w:p>
    <w:p w14:paraId="754445B6" w14:textId="1813A0E9" w:rsidR="005A49A5" w:rsidRDefault="00F92B51" w:rsidP="009D30B2">
      <w:pPr>
        <w:rPr>
          <w:rFonts w:ascii="Arial" w:hAnsi="Arial" w:cs="Arial"/>
        </w:rPr>
      </w:pPr>
      <w:r>
        <w:rPr>
          <w:rFonts w:ascii="Arial" w:hAnsi="Arial" w:cs="Arial"/>
        </w:rPr>
        <w:t>Now, local businesses are being invited to sponsor a student to make sure</w:t>
      </w:r>
      <w:r w:rsidR="00B85382">
        <w:rPr>
          <w:rFonts w:ascii="Arial" w:hAnsi="Arial" w:cs="Arial"/>
        </w:rPr>
        <w:t xml:space="preserve"> young </w:t>
      </w:r>
      <w:r w:rsidR="00E056D8">
        <w:rPr>
          <w:rFonts w:ascii="Arial" w:hAnsi="Arial" w:cs="Arial"/>
        </w:rPr>
        <w:t>marine</w:t>
      </w:r>
      <w:r w:rsidR="00BA77AC">
        <w:rPr>
          <w:rFonts w:ascii="Arial" w:hAnsi="Arial" w:cs="Arial"/>
        </w:rPr>
        <w:t xml:space="preserve">-lovers </w:t>
      </w:r>
      <w:r w:rsidR="00E056D8">
        <w:rPr>
          <w:rFonts w:ascii="Arial" w:hAnsi="Arial" w:cs="Arial"/>
        </w:rPr>
        <w:t>can get hands-on out on the water, reef and islands</w:t>
      </w:r>
      <w:r w:rsidR="005A49A5">
        <w:rPr>
          <w:rFonts w:ascii="Arial" w:hAnsi="Arial" w:cs="Arial"/>
        </w:rPr>
        <w:t xml:space="preserve"> as part of the </w:t>
      </w:r>
      <w:r w:rsidR="005A49A5">
        <w:rPr>
          <w:rFonts w:ascii="Arial" w:hAnsi="Arial" w:cs="Arial"/>
          <w:b/>
        </w:rPr>
        <w:t>Marine Classroom Program</w:t>
      </w:r>
      <w:r w:rsidR="00B85382">
        <w:rPr>
          <w:rFonts w:ascii="Arial" w:hAnsi="Arial" w:cs="Arial"/>
        </w:rPr>
        <w:t>.</w:t>
      </w:r>
    </w:p>
    <w:p w14:paraId="5088C20F" w14:textId="23836D66" w:rsidR="005A49A5" w:rsidRDefault="005A49A5" w:rsidP="009D30B2">
      <w:pPr>
        <w:rPr>
          <w:rFonts w:ascii="Arial" w:hAnsi="Arial" w:cs="Arial"/>
        </w:rPr>
      </w:pPr>
      <w:r>
        <w:rPr>
          <w:rFonts w:ascii="Arial" w:hAnsi="Arial" w:cs="Arial"/>
        </w:rPr>
        <w:t>The program was set up in 2014</w:t>
      </w:r>
      <w:r w:rsidR="00FF4257">
        <w:rPr>
          <w:rFonts w:ascii="Arial" w:hAnsi="Arial" w:cs="Arial"/>
        </w:rPr>
        <w:t>,</w:t>
      </w:r>
      <w:r w:rsidR="00145A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en </w:t>
      </w:r>
      <w:r w:rsidR="009D30B2">
        <w:rPr>
          <w:rFonts w:ascii="Arial" w:hAnsi="Arial" w:cs="Arial"/>
        </w:rPr>
        <w:t>Wild Mob and Reef Catchments joined forces to offer a</w:t>
      </w:r>
      <w:r>
        <w:rPr>
          <w:rFonts w:ascii="Arial" w:hAnsi="Arial" w:cs="Arial"/>
        </w:rPr>
        <w:t xml:space="preserve"> learning adventure for local </w:t>
      </w:r>
      <w:proofErr w:type="spellStart"/>
      <w:r>
        <w:rPr>
          <w:rFonts w:ascii="Arial" w:hAnsi="Arial" w:cs="Arial"/>
        </w:rPr>
        <w:t>highschool</w:t>
      </w:r>
      <w:proofErr w:type="spellEnd"/>
      <w:r>
        <w:rPr>
          <w:rFonts w:ascii="Arial" w:hAnsi="Arial" w:cs="Arial"/>
        </w:rPr>
        <w:t xml:space="preserve"> students at a</w:t>
      </w:r>
      <w:r w:rsidR="009D30B2">
        <w:rPr>
          <w:rFonts w:ascii="Arial" w:hAnsi="Arial" w:cs="Arial"/>
        </w:rPr>
        <w:t xml:space="preserve"> subsidised</w:t>
      </w:r>
      <w:r>
        <w:rPr>
          <w:rFonts w:ascii="Arial" w:hAnsi="Arial" w:cs="Arial"/>
        </w:rPr>
        <w:t xml:space="preserve"> cost, </w:t>
      </w:r>
      <w:r w:rsidR="0015277F">
        <w:rPr>
          <w:rFonts w:ascii="Arial" w:hAnsi="Arial" w:cs="Arial"/>
        </w:rPr>
        <w:t xml:space="preserve">ensuring </w:t>
      </w:r>
      <w:r>
        <w:rPr>
          <w:rFonts w:ascii="Arial" w:hAnsi="Arial" w:cs="Arial"/>
        </w:rPr>
        <w:t xml:space="preserve">any student could </w:t>
      </w:r>
      <w:r w:rsidR="00FF4257">
        <w:rPr>
          <w:rFonts w:ascii="Arial" w:hAnsi="Arial" w:cs="Arial"/>
        </w:rPr>
        <w:t xml:space="preserve">afford to </w:t>
      </w:r>
      <w:r>
        <w:rPr>
          <w:rFonts w:ascii="Arial" w:hAnsi="Arial" w:cs="Arial"/>
        </w:rPr>
        <w:t xml:space="preserve">be involved. </w:t>
      </w:r>
    </w:p>
    <w:p w14:paraId="43A586F5" w14:textId="39E825EA" w:rsidR="005A49A5" w:rsidRDefault="005A49A5" w:rsidP="009D30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ef Catchments is the program’s major funding partner – however with many more schools now eager </w:t>
      </w:r>
      <w:r w:rsidR="00FF4257">
        <w:rPr>
          <w:rFonts w:ascii="Arial" w:hAnsi="Arial" w:cs="Arial"/>
        </w:rPr>
        <w:t xml:space="preserve">participate, </w:t>
      </w:r>
      <w:r>
        <w:rPr>
          <w:rFonts w:ascii="Arial" w:hAnsi="Arial" w:cs="Arial"/>
        </w:rPr>
        <w:t xml:space="preserve">funding support from local businesses is </w:t>
      </w:r>
      <w:r w:rsidR="00C23E42">
        <w:rPr>
          <w:rFonts w:ascii="Arial" w:hAnsi="Arial" w:cs="Arial"/>
        </w:rPr>
        <w:t xml:space="preserve">being sought </w:t>
      </w:r>
      <w:r w:rsidR="00FF4257">
        <w:rPr>
          <w:rFonts w:ascii="Arial" w:hAnsi="Arial" w:cs="Arial"/>
        </w:rPr>
        <w:t>to meet demand</w:t>
      </w:r>
      <w:r>
        <w:rPr>
          <w:rFonts w:ascii="Arial" w:hAnsi="Arial" w:cs="Arial"/>
        </w:rPr>
        <w:t xml:space="preserve">. </w:t>
      </w:r>
    </w:p>
    <w:p w14:paraId="7FFC8EAD" w14:textId="77777777" w:rsidR="00FF4257" w:rsidRDefault="005A49A5" w:rsidP="009D30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ld Mob </w:t>
      </w:r>
      <w:proofErr w:type="spellStart"/>
      <w:r>
        <w:rPr>
          <w:rFonts w:ascii="Arial" w:hAnsi="Arial" w:cs="Arial"/>
        </w:rPr>
        <w:t>CEO</w:t>
      </w:r>
      <w:proofErr w:type="spellEnd"/>
      <w:r>
        <w:rPr>
          <w:rFonts w:ascii="Arial" w:hAnsi="Arial" w:cs="Arial"/>
        </w:rPr>
        <w:t xml:space="preserve">, Derek Ball, said </w:t>
      </w:r>
      <w:r w:rsidR="00FF4257">
        <w:rPr>
          <w:rFonts w:ascii="Arial" w:hAnsi="Arial" w:cs="Arial"/>
        </w:rPr>
        <w:t xml:space="preserve">increased interest was on the back of a hugely successful </w:t>
      </w:r>
      <w:proofErr w:type="spellStart"/>
      <w:r w:rsidR="00FF4257">
        <w:rPr>
          <w:rFonts w:ascii="Arial" w:hAnsi="Arial" w:cs="Arial"/>
        </w:rPr>
        <w:t>inaugral</w:t>
      </w:r>
      <w:proofErr w:type="spellEnd"/>
      <w:r w:rsidR="00FF4257">
        <w:rPr>
          <w:rFonts w:ascii="Arial" w:hAnsi="Arial" w:cs="Arial"/>
        </w:rPr>
        <w:t xml:space="preserve"> year. </w:t>
      </w:r>
    </w:p>
    <w:p w14:paraId="34A62DFD" w14:textId="00A3843B" w:rsidR="00FF4257" w:rsidRDefault="00FF4257" w:rsidP="00FF4257">
      <w:pPr>
        <w:rPr>
          <w:rFonts w:ascii="Arial" w:hAnsi="Arial" w:cs="Arial"/>
        </w:rPr>
      </w:pPr>
      <w:r>
        <w:rPr>
          <w:rFonts w:ascii="Arial" w:hAnsi="Arial" w:cs="Arial"/>
        </w:rPr>
        <w:t>“In the first year of the Marine Classroom Program, we helped take 63 local students on an ed</w:t>
      </w:r>
      <w:r w:rsidR="009D30B2">
        <w:rPr>
          <w:rFonts w:ascii="Arial" w:hAnsi="Arial" w:cs="Arial"/>
        </w:rPr>
        <w:t xml:space="preserve">ucational journey </w:t>
      </w:r>
      <w:r>
        <w:rPr>
          <w:rFonts w:ascii="Arial" w:hAnsi="Arial" w:cs="Arial"/>
        </w:rPr>
        <w:t xml:space="preserve">to the </w:t>
      </w:r>
      <w:r w:rsidR="009D30B2">
        <w:rPr>
          <w:rFonts w:ascii="Arial" w:hAnsi="Arial" w:cs="Arial"/>
        </w:rPr>
        <w:t>Great Barrier Reef islands,</w:t>
      </w:r>
      <w:r>
        <w:rPr>
          <w:rFonts w:ascii="Arial" w:hAnsi="Arial" w:cs="Arial"/>
        </w:rPr>
        <w:t xml:space="preserve"> allowing them to develop important s</w:t>
      </w:r>
      <w:r w:rsidR="005A49A5">
        <w:rPr>
          <w:rFonts w:ascii="Arial" w:hAnsi="Arial" w:cs="Arial"/>
        </w:rPr>
        <w:t>kills in</w:t>
      </w:r>
      <w:r w:rsidR="009D30B2">
        <w:rPr>
          <w:rFonts w:ascii="Arial" w:hAnsi="Arial" w:cs="Arial"/>
        </w:rPr>
        <w:t xml:space="preserve"> marine studies,</w:t>
      </w:r>
      <w:r w:rsidR="00D1068D">
        <w:rPr>
          <w:rFonts w:ascii="Arial" w:hAnsi="Arial" w:cs="Arial"/>
        </w:rPr>
        <w:t xml:space="preserve"> boating,</w:t>
      </w:r>
      <w:r w:rsidR="009D30B2">
        <w:rPr>
          <w:rFonts w:ascii="Arial" w:hAnsi="Arial" w:cs="Arial"/>
        </w:rPr>
        <w:t xml:space="preserve"> science, conservation</w:t>
      </w:r>
      <w:r w:rsidR="005A49A5">
        <w:rPr>
          <w:rFonts w:ascii="Arial" w:hAnsi="Arial" w:cs="Arial"/>
        </w:rPr>
        <w:t>, biology and more</w:t>
      </w:r>
      <w:r>
        <w:rPr>
          <w:rFonts w:ascii="Arial" w:hAnsi="Arial" w:cs="Arial"/>
        </w:rPr>
        <w:t>,” he said</w:t>
      </w:r>
      <w:r w:rsidR="005A49A5">
        <w:rPr>
          <w:rFonts w:ascii="Arial" w:hAnsi="Arial" w:cs="Arial"/>
        </w:rPr>
        <w:t>.</w:t>
      </w:r>
    </w:p>
    <w:p w14:paraId="3EED4559" w14:textId="41649554" w:rsidR="00FF4257" w:rsidRDefault="00FF4257" w:rsidP="00FF42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Word got around like wildfire and we now have many more schools now eager to be involved. </w:t>
      </w:r>
      <w:r w:rsidR="0015277F">
        <w:rPr>
          <w:rFonts w:ascii="Arial" w:hAnsi="Arial" w:cs="Arial"/>
        </w:rPr>
        <w:t>As a result, w</w:t>
      </w:r>
      <w:r>
        <w:rPr>
          <w:rFonts w:ascii="Arial" w:hAnsi="Arial" w:cs="Arial"/>
        </w:rPr>
        <w:t>e are putting the call</w:t>
      </w:r>
      <w:r w:rsidR="0015277F">
        <w:rPr>
          <w:rFonts w:ascii="Arial" w:hAnsi="Arial" w:cs="Arial"/>
        </w:rPr>
        <w:t>-</w:t>
      </w:r>
      <w:r>
        <w:rPr>
          <w:rFonts w:ascii="Arial" w:hAnsi="Arial" w:cs="Arial"/>
        </w:rPr>
        <w:t>out to local businesses to partner with the program and support local students.”</w:t>
      </w:r>
    </w:p>
    <w:p w14:paraId="7CDD7960" w14:textId="3CBEA167" w:rsidR="00FF4257" w:rsidRDefault="00F20C45" w:rsidP="00FF425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Dr </w:t>
      </w:r>
      <w:r w:rsidR="00FF4257">
        <w:rPr>
          <w:rFonts w:ascii="Arial" w:hAnsi="Arial" w:cs="Arial"/>
        </w:rPr>
        <w:t xml:space="preserve"> Ball</w:t>
      </w:r>
      <w:proofErr w:type="gramEnd"/>
      <w:r w:rsidR="00FF4257">
        <w:rPr>
          <w:rFonts w:ascii="Arial" w:hAnsi="Arial" w:cs="Arial"/>
        </w:rPr>
        <w:t xml:space="preserve"> said businesses could donate $500, which would cover the cost of taking one student out to the reef. Businesses can also come on board as gold, silver or bronze level sponsors. </w:t>
      </w:r>
    </w:p>
    <w:p w14:paraId="4CB3B7C5" w14:textId="343FCEF8" w:rsidR="00FF4257" w:rsidRDefault="00FF4257" w:rsidP="00FF42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 said the program’s popularity proved the importance of connecting young people with the great outdoors. </w:t>
      </w:r>
    </w:p>
    <w:p w14:paraId="4A7139F6" w14:textId="3D317F30" w:rsidR="0068374D" w:rsidRDefault="00FF4257" w:rsidP="00FF42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To learn </w:t>
      </w:r>
      <w:r w:rsidR="00C23E42">
        <w:rPr>
          <w:rFonts w:ascii="Arial" w:hAnsi="Arial" w:cs="Arial"/>
        </w:rPr>
        <w:t>theory in the classroom and to get outdoor</w:t>
      </w:r>
      <w:r w:rsidR="00AD1075">
        <w:rPr>
          <w:rFonts w:ascii="Arial" w:hAnsi="Arial" w:cs="Arial"/>
        </w:rPr>
        <w:t>s</w:t>
      </w:r>
      <w:r w:rsidR="00C23E42">
        <w:rPr>
          <w:rFonts w:ascii="Arial" w:hAnsi="Arial" w:cs="Arial"/>
        </w:rPr>
        <w:t xml:space="preserve"> and l</w:t>
      </w:r>
      <w:r w:rsidR="00F775AB">
        <w:rPr>
          <w:rFonts w:ascii="Arial" w:hAnsi="Arial" w:cs="Arial"/>
        </w:rPr>
        <w:t>earn in real life a</w:t>
      </w:r>
      <w:r w:rsidR="00C23E42">
        <w:rPr>
          <w:rFonts w:ascii="Arial" w:hAnsi="Arial" w:cs="Arial"/>
        </w:rPr>
        <w:t xml:space="preserve">re two entirely different concepts,” </w:t>
      </w:r>
      <w:proofErr w:type="gramStart"/>
      <w:r w:rsidR="00F20C45">
        <w:rPr>
          <w:rFonts w:ascii="Arial" w:hAnsi="Arial" w:cs="Arial"/>
        </w:rPr>
        <w:t xml:space="preserve">Dr </w:t>
      </w:r>
      <w:r w:rsidR="00C23E42">
        <w:rPr>
          <w:rFonts w:ascii="Arial" w:hAnsi="Arial" w:cs="Arial"/>
        </w:rPr>
        <w:t xml:space="preserve"> Ball</w:t>
      </w:r>
      <w:proofErr w:type="gramEnd"/>
      <w:r w:rsidR="00C23E42">
        <w:rPr>
          <w:rFonts w:ascii="Arial" w:hAnsi="Arial" w:cs="Arial"/>
        </w:rPr>
        <w:t xml:space="preserve"> said. </w:t>
      </w:r>
    </w:p>
    <w:p w14:paraId="17CE94C8" w14:textId="74C96396" w:rsidR="00F775AB" w:rsidRDefault="00AD1075" w:rsidP="00FF4257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23E42">
        <w:rPr>
          <w:rFonts w:ascii="Arial" w:hAnsi="Arial" w:cs="Arial"/>
        </w:rPr>
        <w:t xml:space="preserve">What we </w:t>
      </w:r>
      <w:r w:rsidR="0015277F">
        <w:rPr>
          <w:rFonts w:ascii="Arial" w:hAnsi="Arial" w:cs="Arial"/>
        </w:rPr>
        <w:t xml:space="preserve">are </w:t>
      </w:r>
      <w:r w:rsidR="00C23E42">
        <w:rPr>
          <w:rFonts w:ascii="Arial" w:hAnsi="Arial" w:cs="Arial"/>
        </w:rPr>
        <w:t xml:space="preserve">finding </w:t>
      </w:r>
      <w:r w:rsidR="0015277F">
        <w:rPr>
          <w:rFonts w:ascii="Arial" w:hAnsi="Arial" w:cs="Arial"/>
        </w:rPr>
        <w:t>is s</w:t>
      </w:r>
      <w:r w:rsidR="00C23E42">
        <w:rPr>
          <w:rFonts w:ascii="Arial" w:hAnsi="Arial" w:cs="Arial"/>
        </w:rPr>
        <w:t xml:space="preserve">tudents </w:t>
      </w:r>
      <w:r w:rsidR="0015277F">
        <w:rPr>
          <w:rFonts w:ascii="Arial" w:hAnsi="Arial" w:cs="Arial"/>
        </w:rPr>
        <w:t xml:space="preserve">are </w:t>
      </w:r>
      <w:r w:rsidR="00C23E42">
        <w:rPr>
          <w:rFonts w:ascii="Arial" w:hAnsi="Arial" w:cs="Arial"/>
        </w:rPr>
        <w:t xml:space="preserve">really getting an experience beyond education – for them to get out on the water and see, touch and experience the reef </w:t>
      </w:r>
      <w:r w:rsidR="0015277F">
        <w:rPr>
          <w:rFonts w:ascii="Arial" w:hAnsi="Arial" w:cs="Arial"/>
        </w:rPr>
        <w:t xml:space="preserve">is an experience for life.” </w:t>
      </w:r>
    </w:p>
    <w:p w14:paraId="12473326" w14:textId="77777777" w:rsidR="00FF4257" w:rsidRDefault="00FF4257" w:rsidP="00FF42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ef Catchments </w:t>
      </w:r>
      <w:proofErr w:type="spellStart"/>
      <w:r>
        <w:rPr>
          <w:rFonts w:ascii="Arial" w:hAnsi="Arial" w:cs="Arial"/>
        </w:rPr>
        <w:t>CEO</w:t>
      </w:r>
      <w:proofErr w:type="spellEnd"/>
      <w:r>
        <w:rPr>
          <w:rFonts w:ascii="Arial" w:hAnsi="Arial" w:cs="Arial"/>
        </w:rPr>
        <w:t xml:space="preserve"> Robert </w:t>
      </w:r>
      <w:proofErr w:type="spellStart"/>
      <w:r>
        <w:rPr>
          <w:rFonts w:ascii="Arial" w:hAnsi="Arial" w:cs="Arial"/>
        </w:rPr>
        <w:t>Cocco</w:t>
      </w:r>
      <w:proofErr w:type="spellEnd"/>
      <w:r>
        <w:rPr>
          <w:rFonts w:ascii="Arial" w:hAnsi="Arial" w:cs="Arial"/>
        </w:rPr>
        <w:t xml:space="preserve"> said he would strongly encourage other businesses to be involved. </w:t>
      </w:r>
    </w:p>
    <w:p w14:paraId="508202D5" w14:textId="149954AF" w:rsidR="00FF4257" w:rsidRDefault="00FF4257" w:rsidP="00FF42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Reef Catchments is immensely proud to provide </w:t>
      </w:r>
      <w:r w:rsidR="008B59DE">
        <w:rPr>
          <w:rFonts w:ascii="Arial" w:hAnsi="Arial" w:cs="Arial"/>
        </w:rPr>
        <w:t xml:space="preserve">Mackay and Whitsunday </w:t>
      </w:r>
      <w:r>
        <w:rPr>
          <w:rFonts w:ascii="Arial" w:hAnsi="Arial" w:cs="Arial"/>
        </w:rPr>
        <w:t xml:space="preserve">high school students the chance to get outside and learn from the natural beauty of our region,” Mr </w:t>
      </w:r>
      <w:proofErr w:type="spellStart"/>
      <w:r>
        <w:rPr>
          <w:rFonts w:ascii="Arial" w:hAnsi="Arial" w:cs="Arial"/>
        </w:rPr>
        <w:t>Cocco</w:t>
      </w:r>
      <w:proofErr w:type="spellEnd"/>
      <w:r>
        <w:rPr>
          <w:rFonts w:ascii="Arial" w:hAnsi="Arial" w:cs="Arial"/>
        </w:rPr>
        <w:t xml:space="preserve"> said. </w:t>
      </w:r>
    </w:p>
    <w:p w14:paraId="51CABA7E" w14:textId="35790CE7" w:rsidR="00FF4257" w:rsidRDefault="00FF4257" w:rsidP="00FF42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Investing in our youth is truly an investment into the future of our region.  It is about hands-on education through experience – and the </w:t>
      </w:r>
      <w:r w:rsidRPr="0098796C">
        <w:rPr>
          <w:rFonts w:ascii="Arial" w:hAnsi="Arial" w:cs="Arial"/>
        </w:rPr>
        <w:t>Great Barrier Reef and its islands</w:t>
      </w:r>
      <w:r>
        <w:rPr>
          <w:rFonts w:ascii="Arial" w:hAnsi="Arial" w:cs="Arial"/>
        </w:rPr>
        <w:t xml:space="preserve"> </w:t>
      </w:r>
      <w:r w:rsidRPr="0098796C">
        <w:rPr>
          <w:rFonts w:ascii="Arial" w:hAnsi="Arial" w:cs="Arial"/>
        </w:rPr>
        <w:t xml:space="preserve">offer </w:t>
      </w:r>
      <w:r>
        <w:rPr>
          <w:rFonts w:ascii="Arial" w:hAnsi="Arial" w:cs="Arial"/>
        </w:rPr>
        <w:t xml:space="preserve">one of the best outdoor classrooms in the world.” </w:t>
      </w:r>
      <w:r w:rsidR="009B13B9">
        <w:rPr>
          <w:rFonts w:ascii="Arial" w:hAnsi="Arial" w:cs="Arial"/>
        </w:rPr>
        <w:br/>
      </w:r>
      <w:r w:rsidR="009B13B9">
        <w:rPr>
          <w:rFonts w:ascii="Arial" w:hAnsi="Arial" w:cs="Arial"/>
        </w:rPr>
        <w:lastRenderedPageBreak/>
        <w:br/>
      </w:r>
      <w:r w:rsidR="009B13B9">
        <w:rPr>
          <w:rFonts w:ascii="Arial" w:hAnsi="Arial" w:cs="Arial"/>
        </w:rPr>
        <w:br/>
      </w:r>
      <w:r w:rsidR="009B13B9">
        <w:rPr>
          <w:rFonts w:ascii="Arial" w:hAnsi="Arial" w:cs="Arial"/>
        </w:rPr>
        <w:br/>
      </w:r>
      <w:r w:rsidR="009B13B9">
        <w:rPr>
          <w:rFonts w:ascii="Arial" w:hAnsi="Arial" w:cs="Arial"/>
        </w:rPr>
        <w:br/>
      </w:r>
    </w:p>
    <w:p w14:paraId="69616609" w14:textId="77777777" w:rsidR="00FF4257" w:rsidRDefault="00FF4257" w:rsidP="00FF4257">
      <w:pPr>
        <w:rPr>
          <w:rFonts w:ascii="Arial" w:hAnsi="Arial" w:cs="Arial"/>
        </w:rPr>
      </w:pPr>
      <w:r w:rsidRPr="00D526B9">
        <w:rPr>
          <w:rFonts w:ascii="Arial" w:hAnsi="Arial" w:cs="Arial"/>
        </w:rPr>
        <w:t xml:space="preserve">Gerri </w:t>
      </w:r>
      <w:proofErr w:type="spellStart"/>
      <w:r w:rsidRPr="00D526B9">
        <w:rPr>
          <w:rFonts w:ascii="Arial" w:hAnsi="Arial" w:cs="Arial"/>
        </w:rPr>
        <w:t>Sticklan</w:t>
      </w:r>
      <w:proofErr w:type="spellEnd"/>
      <w:r w:rsidRPr="00D526B9">
        <w:rPr>
          <w:rFonts w:ascii="Arial" w:hAnsi="Arial" w:cs="Arial"/>
        </w:rPr>
        <w:t>, Head Of Social Science</w:t>
      </w:r>
      <w:r>
        <w:rPr>
          <w:rFonts w:ascii="Arial" w:hAnsi="Arial" w:cs="Arial"/>
        </w:rPr>
        <w:t xml:space="preserve"> from</w:t>
      </w:r>
      <w:r w:rsidRPr="00D526B9">
        <w:rPr>
          <w:rFonts w:ascii="Arial" w:hAnsi="Arial" w:cs="Arial"/>
        </w:rPr>
        <w:t xml:space="preserve"> North Mackay State High School</w:t>
      </w:r>
      <w:r>
        <w:rPr>
          <w:rFonts w:ascii="Arial" w:hAnsi="Arial" w:cs="Arial"/>
        </w:rPr>
        <w:t xml:space="preserve"> said they had been fortunate enough to participate in the 2014 program. </w:t>
      </w:r>
    </w:p>
    <w:p w14:paraId="79F1192A" w14:textId="0E82B8F0" w:rsidR="00FF4257" w:rsidRDefault="00FF4257" w:rsidP="00FF4257">
      <w:pPr>
        <w:rPr>
          <w:rFonts w:ascii="Arial" w:hAnsi="Arial" w:cs="Arial"/>
        </w:rPr>
      </w:pPr>
      <w:r w:rsidRPr="00D526B9">
        <w:rPr>
          <w:rFonts w:ascii="Arial" w:hAnsi="Arial" w:cs="Arial"/>
        </w:rPr>
        <w:t>“The fact that this trip was subsided meant that every student could attend. This was crucial in our decision to participate</w:t>
      </w:r>
      <w:r>
        <w:rPr>
          <w:rFonts w:ascii="Arial" w:hAnsi="Arial" w:cs="Arial"/>
        </w:rPr>
        <w:t>,”</w:t>
      </w:r>
      <w:r w:rsidR="00B652E6">
        <w:rPr>
          <w:rFonts w:ascii="Arial" w:hAnsi="Arial" w:cs="Arial"/>
        </w:rPr>
        <w:t xml:space="preserve"> she </w:t>
      </w:r>
      <w:r>
        <w:rPr>
          <w:rFonts w:ascii="Arial" w:hAnsi="Arial" w:cs="Arial"/>
        </w:rPr>
        <w:t xml:space="preserve">said. </w:t>
      </w:r>
    </w:p>
    <w:p w14:paraId="0EF721E9" w14:textId="77777777" w:rsidR="00F70479" w:rsidRDefault="00F70479" w:rsidP="00F70479">
      <w:pPr>
        <w:rPr>
          <w:rFonts w:ascii="Arial" w:hAnsi="Arial" w:cs="Arial"/>
        </w:rPr>
      </w:pPr>
      <w:r>
        <w:rPr>
          <w:rFonts w:ascii="Arial" w:hAnsi="Arial" w:cs="Arial"/>
        </w:rPr>
        <w:t>The Marine Classroom Program is a</w:t>
      </w:r>
      <w:r w:rsidRPr="00CA3D2E">
        <w:rPr>
          <w:rFonts w:ascii="Arial" w:hAnsi="Arial" w:cs="Arial"/>
        </w:rPr>
        <w:t>ligned with the senior marine science, oceanography and conservation and sustainability curriculums.</w:t>
      </w:r>
    </w:p>
    <w:p w14:paraId="447D1E10" w14:textId="3F70D032" w:rsidR="00F70479" w:rsidRDefault="00F20C45" w:rsidP="00FF425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Dr </w:t>
      </w:r>
      <w:r w:rsidR="00F70479">
        <w:rPr>
          <w:rFonts w:ascii="Arial" w:hAnsi="Arial" w:cs="Arial"/>
        </w:rPr>
        <w:t xml:space="preserve"> Ball</w:t>
      </w:r>
      <w:proofErr w:type="gramEnd"/>
      <w:r w:rsidR="00F70479">
        <w:rPr>
          <w:rFonts w:ascii="Arial" w:hAnsi="Arial" w:cs="Arial"/>
        </w:rPr>
        <w:t xml:space="preserve"> said </w:t>
      </w:r>
      <w:r w:rsidR="00451E93">
        <w:rPr>
          <w:rFonts w:ascii="Arial" w:hAnsi="Arial" w:cs="Arial"/>
        </w:rPr>
        <w:t xml:space="preserve">the aim of the program was eventually to grow </w:t>
      </w:r>
      <w:r w:rsidR="008B59DE">
        <w:rPr>
          <w:rFonts w:ascii="Arial" w:hAnsi="Arial" w:cs="Arial"/>
        </w:rPr>
        <w:t xml:space="preserve">to encompass students up and down the </w:t>
      </w:r>
      <w:r w:rsidR="00451E93">
        <w:rPr>
          <w:rFonts w:ascii="Arial" w:hAnsi="Arial" w:cs="Arial"/>
        </w:rPr>
        <w:t>Queensland Coas</w:t>
      </w:r>
      <w:r w:rsidR="008B59DE">
        <w:rPr>
          <w:rFonts w:ascii="Arial" w:hAnsi="Arial" w:cs="Arial"/>
        </w:rPr>
        <w:t xml:space="preserve">t </w:t>
      </w:r>
      <w:r w:rsidR="00451E93">
        <w:rPr>
          <w:rFonts w:ascii="Arial" w:hAnsi="Arial" w:cs="Arial"/>
        </w:rPr>
        <w:t xml:space="preserve">– from Brisbane to Cape York. </w:t>
      </w:r>
    </w:p>
    <w:p w14:paraId="6EE3BB04" w14:textId="55A64BC2" w:rsidR="00451E93" w:rsidRDefault="00451E93" w:rsidP="00FF42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But starting locally in the Mackay and Whitsunday region is vital. Trips like these help develop a real connection between our young people, nature and the great outdoors </w:t>
      </w:r>
      <w:r w:rsidR="008B59DE">
        <w:rPr>
          <w:rFonts w:ascii="Arial" w:hAnsi="Arial" w:cs="Arial"/>
        </w:rPr>
        <w:t>and t</w:t>
      </w:r>
      <w:r>
        <w:rPr>
          <w:rFonts w:ascii="Arial" w:hAnsi="Arial" w:cs="Arial"/>
        </w:rPr>
        <w:t xml:space="preserve">hat is so important in ensuring the future of the Great Barrier Reef and our islands.” </w:t>
      </w:r>
    </w:p>
    <w:p w14:paraId="3063BEE1" w14:textId="3467DA44" w:rsidR="00451E93" w:rsidRDefault="00451E93" w:rsidP="00FF4257">
      <w:pPr>
        <w:rPr>
          <w:rFonts w:ascii="Arial" w:hAnsi="Arial" w:cs="Arial"/>
        </w:rPr>
      </w:pPr>
      <w:r>
        <w:rPr>
          <w:rFonts w:ascii="Arial" w:hAnsi="Arial" w:cs="Arial"/>
        </w:rPr>
        <w:t>The program is seeking to secure funding for 2015 trips by the end of Ju</w:t>
      </w:r>
      <w:r w:rsidR="00085BD7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, as well as </w:t>
      </w:r>
      <w:proofErr w:type="gramStart"/>
      <w:r>
        <w:rPr>
          <w:rFonts w:ascii="Arial" w:hAnsi="Arial" w:cs="Arial"/>
        </w:rPr>
        <w:t>long term</w:t>
      </w:r>
      <w:proofErr w:type="gramEnd"/>
      <w:r>
        <w:rPr>
          <w:rFonts w:ascii="Arial" w:hAnsi="Arial" w:cs="Arial"/>
        </w:rPr>
        <w:t xml:space="preserve"> partners for 2016 and beyond. </w:t>
      </w:r>
    </w:p>
    <w:p w14:paraId="7B26C3D8" w14:textId="77777777" w:rsidR="009A74FA" w:rsidRDefault="00451E93" w:rsidP="00A37380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Business interested in sponsoring a student can contact Wild Mob on the details below. </w:t>
      </w:r>
      <w:r w:rsidR="00085BD7">
        <w:rPr>
          <w:rFonts w:ascii="Arial" w:hAnsi="Arial" w:cs="Arial"/>
        </w:rPr>
        <w:br/>
      </w:r>
      <w:r w:rsidR="00470CBA">
        <w:rPr>
          <w:rFonts w:ascii="Arial" w:hAnsi="Arial" w:cs="Arial"/>
          <w:b/>
        </w:rPr>
        <w:br/>
      </w:r>
      <w:r w:rsidR="00085BD7">
        <w:rPr>
          <w:rFonts w:ascii="Arial" w:hAnsi="Arial" w:cs="Arial"/>
          <w:b/>
        </w:rPr>
        <w:t xml:space="preserve">Wild Mob – Marine Classroom Program </w:t>
      </w:r>
      <w:r w:rsidR="00470CBA">
        <w:rPr>
          <w:rFonts w:ascii="Arial" w:hAnsi="Arial" w:cs="Arial"/>
          <w:b/>
        </w:rPr>
        <w:br/>
        <w:t xml:space="preserve">Contact: </w:t>
      </w:r>
      <w:r w:rsidR="00470CBA">
        <w:rPr>
          <w:rFonts w:ascii="Arial" w:hAnsi="Arial" w:cs="Arial"/>
        </w:rPr>
        <w:t xml:space="preserve">Amanda </w:t>
      </w:r>
      <w:proofErr w:type="spellStart"/>
      <w:r w:rsidR="00A37380" w:rsidRPr="00A37380">
        <w:rPr>
          <w:rFonts w:ascii="Arial" w:hAnsi="Arial" w:cs="Arial"/>
        </w:rPr>
        <w:t>Scrivenor</w:t>
      </w:r>
      <w:proofErr w:type="spellEnd"/>
      <w:r w:rsidR="00A37380">
        <w:rPr>
          <w:rFonts w:ascii="Arial" w:hAnsi="Arial" w:cs="Arial"/>
        </w:rPr>
        <w:t xml:space="preserve"> or Derek Ball </w:t>
      </w:r>
      <w:r w:rsidR="00A37380">
        <w:rPr>
          <w:rFonts w:ascii="Arial" w:hAnsi="Arial" w:cs="Arial"/>
        </w:rPr>
        <w:br/>
      </w:r>
      <w:hyperlink r:id="rId9" w:history="1">
        <w:r w:rsidR="00A37380" w:rsidRPr="00805AD1">
          <w:rPr>
            <w:rStyle w:val="Hyperlink"/>
            <w:rFonts w:ascii="Arial" w:hAnsi="Arial" w:cs="Arial"/>
          </w:rPr>
          <w:t>derek@wildmob.org</w:t>
        </w:r>
      </w:hyperlink>
      <w:r w:rsidR="00A37380">
        <w:rPr>
          <w:rFonts w:ascii="Arial" w:hAnsi="Arial" w:cs="Arial"/>
        </w:rPr>
        <w:t xml:space="preserve">  </w:t>
      </w:r>
      <w:proofErr w:type="gramStart"/>
      <w:r w:rsidR="00A37380">
        <w:rPr>
          <w:rFonts w:ascii="Arial" w:hAnsi="Arial" w:cs="Arial"/>
        </w:rPr>
        <w:t>|</w:t>
      </w:r>
      <w:r w:rsidR="009A74FA">
        <w:rPr>
          <w:rFonts w:ascii="Arial" w:hAnsi="Arial" w:cs="Arial"/>
        </w:rPr>
        <w:t xml:space="preserve">  </w:t>
      </w:r>
      <w:r w:rsidR="009A74FA">
        <w:rPr>
          <w:rFonts w:ascii="Arial" w:hAnsi="Arial" w:cs="Arial"/>
          <w:i/>
        </w:rPr>
        <w:t>0</w:t>
      </w:r>
      <w:r w:rsidR="009A74FA" w:rsidRPr="009A74FA">
        <w:rPr>
          <w:rFonts w:ascii="Arial" w:hAnsi="Arial" w:cs="Arial"/>
          <w:i/>
        </w:rPr>
        <w:t>400</w:t>
      </w:r>
      <w:proofErr w:type="gramEnd"/>
      <w:r w:rsidR="009A74FA" w:rsidRPr="009A74FA">
        <w:rPr>
          <w:rFonts w:ascii="Arial" w:hAnsi="Arial" w:cs="Arial"/>
          <w:i/>
        </w:rPr>
        <w:t xml:space="preserve"> 835 895</w:t>
      </w:r>
      <w:r w:rsidR="009A74FA">
        <w:rPr>
          <w:rFonts w:ascii="Arial" w:hAnsi="Arial" w:cs="Arial"/>
          <w:i/>
        </w:rPr>
        <w:t xml:space="preserve">  (Mobile)</w:t>
      </w:r>
      <w:r w:rsidR="009A74FA">
        <w:rPr>
          <w:rFonts w:ascii="Arial" w:hAnsi="Arial" w:cs="Arial"/>
          <w:i/>
        </w:rPr>
        <w:br/>
      </w:r>
      <w:hyperlink r:id="rId10" w:history="1">
        <w:r w:rsidR="00A37380" w:rsidRPr="00805AD1">
          <w:rPr>
            <w:rStyle w:val="Hyperlink"/>
            <w:rFonts w:ascii="Arial" w:hAnsi="Arial" w:cs="Arial"/>
          </w:rPr>
          <w:t>amanda@wildmob.org</w:t>
        </w:r>
      </w:hyperlink>
      <w:r w:rsidR="009A74FA">
        <w:rPr>
          <w:rFonts w:ascii="Arial" w:hAnsi="Arial" w:cs="Arial"/>
        </w:rPr>
        <w:t xml:space="preserve">  |  </w:t>
      </w:r>
      <w:r w:rsidR="009A74FA">
        <w:rPr>
          <w:rFonts w:ascii="Arial" w:hAnsi="Arial" w:cs="Arial"/>
          <w:i/>
        </w:rPr>
        <w:t>0</w:t>
      </w:r>
      <w:r w:rsidR="00A37380" w:rsidRPr="00A37380">
        <w:rPr>
          <w:rFonts w:ascii="Arial" w:hAnsi="Arial" w:cs="Arial"/>
          <w:i/>
        </w:rPr>
        <w:t>408 994 545 (Mobile)</w:t>
      </w:r>
      <w:r w:rsidR="00A37380">
        <w:rPr>
          <w:rFonts w:ascii="Arial" w:hAnsi="Arial" w:cs="Arial"/>
          <w:i/>
        </w:rPr>
        <w:t xml:space="preserve">    </w:t>
      </w:r>
    </w:p>
    <w:p w14:paraId="007AE18A" w14:textId="77777777" w:rsidR="009A74FA" w:rsidRDefault="009A74FA" w:rsidP="00A373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DS </w:t>
      </w:r>
    </w:p>
    <w:p w14:paraId="30FADDA1" w14:textId="6E4E2B80" w:rsidR="00A003E1" w:rsidRDefault="009A74FA" w:rsidP="00A37380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>IMAGES:</w:t>
      </w:r>
      <w:r w:rsidR="00A003E1">
        <w:rPr>
          <w:rFonts w:ascii="Arial" w:hAnsi="Arial" w:cs="Arial"/>
          <w:b/>
        </w:rPr>
        <w:t xml:space="preserve"> </w:t>
      </w:r>
      <w:r w:rsidR="00A003E1">
        <w:rPr>
          <w:rFonts w:ascii="Arial" w:hAnsi="Arial" w:cs="Arial"/>
        </w:rPr>
        <w:t xml:space="preserve">Students from Sarina High School </w:t>
      </w:r>
      <w:r w:rsidR="00EA67D9">
        <w:rPr>
          <w:rFonts w:ascii="Arial" w:hAnsi="Arial" w:cs="Arial"/>
        </w:rPr>
        <w:t xml:space="preserve">hit the water as part of the Marine Classroom Program.  </w:t>
      </w:r>
      <w:r w:rsidR="00A003E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A37380">
        <w:rPr>
          <w:rFonts w:ascii="Arial" w:hAnsi="Arial" w:cs="Arial"/>
          <w:i/>
        </w:rPr>
        <w:br/>
      </w:r>
      <w:r w:rsidR="00A37380">
        <w:rPr>
          <w:rFonts w:ascii="Arial" w:hAnsi="Arial" w:cs="Arial"/>
          <w:i/>
        </w:rPr>
        <w:br/>
      </w:r>
      <w:r w:rsidR="00EA67D9">
        <w:rPr>
          <w:rFonts w:ascii="Arial" w:hAnsi="Arial" w:cs="Arial"/>
          <w:b/>
          <w:noProof/>
          <w:lang w:val="en-US"/>
        </w:rPr>
        <w:drawing>
          <wp:inline distT="0" distB="0" distL="0" distR="0" wp14:anchorId="47E7C443" wp14:editId="2161146F">
            <wp:extent cx="5447761" cy="30645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20" cy="306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CB9B" w14:textId="77777777" w:rsidR="00A003E1" w:rsidRDefault="00A003E1" w:rsidP="00A37380">
      <w:pPr>
        <w:rPr>
          <w:rFonts w:ascii="Arial" w:hAnsi="Arial" w:cs="Arial"/>
          <w:i/>
        </w:rPr>
      </w:pPr>
    </w:p>
    <w:p w14:paraId="197FB853" w14:textId="77777777" w:rsidR="00A003E1" w:rsidRDefault="00A003E1" w:rsidP="00A37380">
      <w:pPr>
        <w:rPr>
          <w:rFonts w:ascii="Arial" w:hAnsi="Arial" w:cs="Arial"/>
          <w:i/>
        </w:rPr>
      </w:pPr>
    </w:p>
    <w:p w14:paraId="53CF18C7" w14:textId="77777777" w:rsidR="00A003E1" w:rsidRDefault="00A003E1" w:rsidP="00A37380">
      <w:pPr>
        <w:rPr>
          <w:rFonts w:ascii="Arial" w:hAnsi="Arial" w:cs="Arial"/>
          <w:i/>
        </w:rPr>
      </w:pPr>
    </w:p>
    <w:p w14:paraId="4AF65A5A" w14:textId="77777777" w:rsidR="00A003E1" w:rsidRDefault="00A003E1" w:rsidP="00A37380">
      <w:pPr>
        <w:rPr>
          <w:rFonts w:ascii="Arial" w:hAnsi="Arial" w:cs="Arial"/>
          <w:i/>
        </w:rPr>
      </w:pPr>
    </w:p>
    <w:p w14:paraId="67F51EF0" w14:textId="77777777" w:rsidR="00A003E1" w:rsidRDefault="00A003E1" w:rsidP="00A37380">
      <w:pPr>
        <w:rPr>
          <w:rFonts w:ascii="Arial" w:hAnsi="Arial" w:cs="Arial"/>
          <w:i/>
        </w:rPr>
      </w:pPr>
    </w:p>
    <w:p w14:paraId="1C20AF42" w14:textId="608B25D7" w:rsidR="00A003E1" w:rsidRDefault="00A003E1" w:rsidP="00A3738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IMAGE2: </w:t>
      </w:r>
      <w:r w:rsidRPr="00A003E1">
        <w:rPr>
          <w:rFonts w:ascii="Arial" w:hAnsi="Arial" w:cs="Arial"/>
        </w:rPr>
        <w:t>Off on an Island adventure –</w:t>
      </w:r>
      <w:r>
        <w:rPr>
          <w:rFonts w:ascii="Arial" w:hAnsi="Arial" w:cs="Arial"/>
        </w:rPr>
        <w:t xml:space="preserve"> f</w:t>
      </w:r>
      <w:r w:rsidRPr="00A003E1">
        <w:rPr>
          <w:rFonts w:ascii="Arial" w:hAnsi="Arial" w:cs="Arial"/>
        </w:rPr>
        <w:t xml:space="preserve">rom left, Derek Ball (Wild Mob), Matthew Simpson, </w:t>
      </w:r>
      <w:proofErr w:type="spellStart"/>
      <w:r w:rsidRPr="00A003E1">
        <w:rPr>
          <w:rFonts w:ascii="Arial" w:hAnsi="Arial" w:cs="Arial"/>
        </w:rPr>
        <w:t>Kerensa</w:t>
      </w:r>
      <w:proofErr w:type="spellEnd"/>
      <w:r w:rsidRPr="00A003E1">
        <w:rPr>
          <w:rFonts w:ascii="Arial" w:hAnsi="Arial" w:cs="Arial"/>
        </w:rPr>
        <w:t xml:space="preserve"> </w:t>
      </w:r>
      <w:proofErr w:type="spellStart"/>
      <w:r w:rsidRPr="00A003E1">
        <w:rPr>
          <w:rFonts w:ascii="Arial" w:hAnsi="Arial" w:cs="Arial"/>
        </w:rPr>
        <w:t>McCallie</w:t>
      </w:r>
      <w:proofErr w:type="spellEnd"/>
      <w:r w:rsidRPr="00A003E1">
        <w:rPr>
          <w:rFonts w:ascii="Arial" w:hAnsi="Arial" w:cs="Arial"/>
        </w:rPr>
        <w:t xml:space="preserve"> (Reef Catchments), Sally Willis, Bethany Cameron and </w:t>
      </w:r>
      <w:proofErr w:type="spellStart"/>
      <w:r w:rsidRPr="00A003E1">
        <w:rPr>
          <w:rFonts w:ascii="Arial" w:hAnsi="Arial" w:cs="Arial"/>
        </w:rPr>
        <w:t>Alli</w:t>
      </w:r>
      <w:proofErr w:type="spellEnd"/>
      <w:r w:rsidRPr="00A003E1">
        <w:rPr>
          <w:rFonts w:ascii="Arial" w:hAnsi="Arial" w:cs="Arial"/>
        </w:rPr>
        <w:t xml:space="preserve"> </w:t>
      </w:r>
      <w:proofErr w:type="spellStart"/>
      <w:r w:rsidRPr="00A003E1">
        <w:rPr>
          <w:rFonts w:ascii="Arial" w:hAnsi="Arial" w:cs="Arial"/>
        </w:rPr>
        <w:t>McKeown</w:t>
      </w:r>
      <w:proofErr w:type="spellEnd"/>
      <w:r>
        <w:rPr>
          <w:rFonts w:ascii="Arial" w:hAnsi="Arial" w:cs="Arial"/>
        </w:rPr>
        <w:t xml:space="preserve"> from Sarina High School</w:t>
      </w:r>
      <w:r w:rsidRPr="00A003E1">
        <w:rPr>
          <w:rFonts w:ascii="Arial" w:hAnsi="Arial" w:cs="Arial"/>
        </w:rPr>
        <w:t>.</w:t>
      </w:r>
    </w:p>
    <w:p w14:paraId="41B0BAC6" w14:textId="2CF0480D" w:rsidR="00A003E1" w:rsidRPr="00A003E1" w:rsidRDefault="00A003E1" w:rsidP="00A3738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F7B2B27" wp14:editId="47DFDD8D">
            <wp:extent cx="4574752" cy="34310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Mob2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52" cy="34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12C0" w14:textId="7A12D8E0" w:rsidR="00A003E1" w:rsidRPr="0027005B" w:rsidRDefault="0027005B" w:rsidP="00A373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AGE3: </w:t>
      </w:r>
    </w:p>
    <w:p w14:paraId="5C7976C4" w14:textId="48F8FA5C" w:rsidR="00FF4257" w:rsidRDefault="00EA67D9" w:rsidP="00FF4257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2A97DCE" wp14:editId="105AE79E">
            <wp:extent cx="6012180" cy="338201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056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7EE8" w14:textId="2459B4DA" w:rsidR="00711BED" w:rsidRPr="00711BED" w:rsidRDefault="00711BED" w:rsidP="00FF4257">
      <w:pPr>
        <w:rPr>
          <w:rFonts w:ascii="Arial" w:hAnsi="Arial" w:cs="Arial"/>
          <w:b/>
        </w:rPr>
      </w:pPr>
    </w:p>
    <w:p w14:paraId="1A6CC290" w14:textId="393920E8" w:rsidR="006F2158" w:rsidRPr="006F2158" w:rsidRDefault="006F2158" w:rsidP="00A57A9D">
      <w:pPr>
        <w:spacing w:line="264" w:lineRule="auto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sectPr w:rsidR="006F2158" w:rsidRPr="006F2158" w:rsidSect="00AD06B0">
      <w:headerReference w:type="default" r:id="rId14"/>
      <w:footerReference w:type="default" r:id="rId15"/>
      <w:pgSz w:w="11906" w:h="16838"/>
      <w:pgMar w:top="-426" w:right="1247" w:bottom="0" w:left="1191" w:header="426" w:footer="944" w:gutter="0"/>
      <w:cols w:sep="1" w:space="113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DB201" w14:textId="77777777" w:rsidR="00145A63" w:rsidRDefault="00145A63" w:rsidP="00AC7DA8">
      <w:pPr>
        <w:spacing w:before="0" w:after="0" w:line="240" w:lineRule="auto"/>
      </w:pPr>
      <w:r>
        <w:separator/>
      </w:r>
    </w:p>
  </w:endnote>
  <w:endnote w:type="continuationSeparator" w:id="0">
    <w:p w14:paraId="20B883EC" w14:textId="77777777" w:rsidR="00145A63" w:rsidRDefault="00145A63" w:rsidP="00AC7D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DCD7A" w14:textId="0B45D999" w:rsidR="00145A63" w:rsidRDefault="00145A6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9FAF6A" wp14:editId="1421268F">
              <wp:simplePos x="0" y="0"/>
              <wp:positionH relativeFrom="column">
                <wp:posOffset>-342900</wp:posOffset>
              </wp:positionH>
              <wp:positionV relativeFrom="paragraph">
                <wp:posOffset>183515</wp:posOffset>
              </wp:positionV>
              <wp:extent cx="2286000" cy="3429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F62F7" w14:textId="00DEB1EB" w:rsidR="00145A63" w:rsidRPr="000457EC" w:rsidRDefault="00145A63">
                          <w:pPr>
                            <w:rPr>
                              <w:color w:val="FFFFFF" w:themeColor="background1"/>
                            </w:rPr>
                          </w:pPr>
                          <w:r w:rsidRPr="000457EC">
                            <w:rPr>
                              <w:color w:val="FFFFFF" w:themeColor="background1"/>
                            </w:rPr>
                            <w:t>www.reefcatchments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-26.95pt;margin-top:14.45pt;width:180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rJnc0CAAAO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" filled="f" stroked="f">
              <v:textbox>
                <w:txbxContent>
                  <w:p w14:paraId="781F62F7" w14:textId="00DEB1EB" w:rsidR="00145A63" w:rsidRPr="000457EC" w:rsidRDefault="00145A63">
                    <w:pPr>
                      <w:rPr>
                        <w:color w:val="FFFFFF" w:themeColor="background1"/>
                      </w:rPr>
                    </w:pPr>
                    <w:r w:rsidRPr="000457EC">
                      <w:rPr>
                        <w:color w:val="FFFFFF" w:themeColor="background1"/>
                      </w:rPr>
                      <w:t>www.reefcatchments.com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1BA657" wp14:editId="11B98126">
              <wp:simplePos x="0" y="0"/>
              <wp:positionH relativeFrom="column">
                <wp:posOffset>2971800</wp:posOffset>
              </wp:positionH>
              <wp:positionV relativeFrom="paragraph">
                <wp:posOffset>69215</wp:posOffset>
              </wp:positionV>
              <wp:extent cx="35433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1407B" w14:textId="72CE1AB0" w:rsidR="00145A63" w:rsidRPr="000457EC" w:rsidRDefault="00145A63" w:rsidP="000457EC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457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Media Contact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0457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Jaime Newborn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M 0438 726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226  P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07 4968 4213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  <w:t xml:space="preserve">E jaime.newborn@reefcatchments.co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234pt;margin-top:5.45pt;width:27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" filled="f" stroked="f">
              <v:textbox>
                <w:txbxContent>
                  <w:p w14:paraId="0B11407B" w14:textId="72CE1AB0" w:rsidR="00145A63" w:rsidRPr="000457EC" w:rsidRDefault="00145A63" w:rsidP="000457EC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0457EC">
                      <w:rPr>
                        <w:color w:val="FFFFFF" w:themeColor="background1"/>
                        <w:sz w:val="18"/>
                        <w:szCs w:val="18"/>
                      </w:rPr>
                      <w:t>Media Contact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: </w:t>
                    </w:r>
                    <w:r w:rsidRPr="000457EC">
                      <w:rPr>
                        <w:color w:val="FFFFFF" w:themeColor="background1"/>
                        <w:sz w:val="18"/>
                        <w:szCs w:val="18"/>
                      </w:rPr>
                      <w:t>Jaime Newborn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 M 0438 726 </w:t>
                    </w:r>
                    <w:proofErr w:type="gram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226  P</w:t>
                    </w:r>
                    <w:proofErr w:type="gramEnd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 07 4968 4213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br/>
                      <w:t xml:space="preserve">E jaime.newborn@reefcatchments.com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7B86F" w14:textId="77777777" w:rsidR="00145A63" w:rsidRDefault="00145A63" w:rsidP="00AC7DA8">
      <w:pPr>
        <w:spacing w:before="0" w:after="0" w:line="240" w:lineRule="auto"/>
      </w:pPr>
      <w:r>
        <w:separator/>
      </w:r>
    </w:p>
  </w:footnote>
  <w:footnote w:type="continuationSeparator" w:id="0">
    <w:p w14:paraId="05697455" w14:textId="77777777" w:rsidR="00145A63" w:rsidRDefault="00145A63" w:rsidP="00AC7D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6949" w14:textId="2E80A7A9" w:rsidR="00145A63" w:rsidRPr="006F2C77" w:rsidRDefault="00145A63" w:rsidP="006F2C77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3AFE537" wp14:editId="38AB7615">
          <wp:simplePos x="0" y="0"/>
          <wp:positionH relativeFrom="column">
            <wp:posOffset>-342900</wp:posOffset>
          </wp:positionH>
          <wp:positionV relativeFrom="paragraph">
            <wp:posOffset>9495155</wp:posOffset>
          </wp:positionV>
          <wp:extent cx="6743700" cy="679959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-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67995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6CB1FFA" wp14:editId="1240A84D">
          <wp:simplePos x="0" y="0"/>
          <wp:positionH relativeFrom="column">
            <wp:posOffset>4914900</wp:posOffset>
          </wp:positionH>
          <wp:positionV relativeFrom="paragraph">
            <wp:posOffset>127000</wp:posOffset>
          </wp:positionV>
          <wp:extent cx="1259173" cy="586603"/>
          <wp:effectExtent l="0" t="0" r="1143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ef Catchments One Colour Whit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173" cy="586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4FAF630" wp14:editId="4CC95135">
          <wp:simplePos x="0" y="0"/>
          <wp:positionH relativeFrom="column">
            <wp:posOffset>-342900</wp:posOffset>
          </wp:positionH>
          <wp:positionV relativeFrom="paragraph">
            <wp:posOffset>8255</wp:posOffset>
          </wp:positionV>
          <wp:extent cx="6725285" cy="813865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-Header-n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5285" cy="8138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53CD"/>
    <w:multiLevelType w:val="hybridMultilevel"/>
    <w:tmpl w:val="6226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77323"/>
    <w:multiLevelType w:val="hybridMultilevel"/>
    <w:tmpl w:val="8AE29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yn">
    <w15:presenceInfo w15:providerId="None" w15:userId="roby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A5"/>
    <w:rsid w:val="00004A9C"/>
    <w:rsid w:val="00014009"/>
    <w:rsid w:val="0001550E"/>
    <w:rsid w:val="00023E8C"/>
    <w:rsid w:val="0002455F"/>
    <w:rsid w:val="000261B2"/>
    <w:rsid w:val="00032990"/>
    <w:rsid w:val="00033518"/>
    <w:rsid w:val="00043BDA"/>
    <w:rsid w:val="00044E8E"/>
    <w:rsid w:val="000457EC"/>
    <w:rsid w:val="00051D51"/>
    <w:rsid w:val="0005597B"/>
    <w:rsid w:val="00060EC9"/>
    <w:rsid w:val="00063480"/>
    <w:rsid w:val="000733CE"/>
    <w:rsid w:val="00073FAC"/>
    <w:rsid w:val="00076452"/>
    <w:rsid w:val="000816F6"/>
    <w:rsid w:val="0008390B"/>
    <w:rsid w:val="0008406A"/>
    <w:rsid w:val="000847F6"/>
    <w:rsid w:val="00085B24"/>
    <w:rsid w:val="00085BD7"/>
    <w:rsid w:val="00097182"/>
    <w:rsid w:val="000A5794"/>
    <w:rsid w:val="000A7001"/>
    <w:rsid w:val="000B25CB"/>
    <w:rsid w:val="000B2C6D"/>
    <w:rsid w:val="000B38D5"/>
    <w:rsid w:val="000C3AEA"/>
    <w:rsid w:val="000D3EF6"/>
    <w:rsid w:val="000D617F"/>
    <w:rsid w:val="000D6611"/>
    <w:rsid w:val="000D729B"/>
    <w:rsid w:val="000E2EE5"/>
    <w:rsid w:val="000E5C2B"/>
    <w:rsid w:val="000F4065"/>
    <w:rsid w:val="000F4E88"/>
    <w:rsid w:val="000F6EA4"/>
    <w:rsid w:val="000F7DD8"/>
    <w:rsid w:val="001020D2"/>
    <w:rsid w:val="00102AE2"/>
    <w:rsid w:val="00106A21"/>
    <w:rsid w:val="0011310A"/>
    <w:rsid w:val="00120347"/>
    <w:rsid w:val="00123A92"/>
    <w:rsid w:val="00124745"/>
    <w:rsid w:val="00131DC8"/>
    <w:rsid w:val="00137834"/>
    <w:rsid w:val="00140364"/>
    <w:rsid w:val="00145A63"/>
    <w:rsid w:val="0014621E"/>
    <w:rsid w:val="0015014B"/>
    <w:rsid w:val="0015277F"/>
    <w:rsid w:val="00157326"/>
    <w:rsid w:val="00162C56"/>
    <w:rsid w:val="001663C6"/>
    <w:rsid w:val="0018360D"/>
    <w:rsid w:val="00187469"/>
    <w:rsid w:val="00193376"/>
    <w:rsid w:val="001A43D4"/>
    <w:rsid w:val="001B1C57"/>
    <w:rsid w:val="001C0375"/>
    <w:rsid w:val="001C092B"/>
    <w:rsid w:val="001C0C31"/>
    <w:rsid w:val="001C39FB"/>
    <w:rsid w:val="001C3CDA"/>
    <w:rsid w:val="001D7533"/>
    <w:rsid w:val="001E290D"/>
    <w:rsid w:val="001E5041"/>
    <w:rsid w:val="001F16D9"/>
    <w:rsid w:val="001F6F84"/>
    <w:rsid w:val="00215BFA"/>
    <w:rsid w:val="00221E51"/>
    <w:rsid w:val="002232C5"/>
    <w:rsid w:val="00226809"/>
    <w:rsid w:val="00226CDD"/>
    <w:rsid w:val="0022724F"/>
    <w:rsid w:val="00231253"/>
    <w:rsid w:val="002368A1"/>
    <w:rsid w:val="00242870"/>
    <w:rsid w:val="002448D3"/>
    <w:rsid w:val="00247E4E"/>
    <w:rsid w:val="00252A93"/>
    <w:rsid w:val="00256954"/>
    <w:rsid w:val="0027005B"/>
    <w:rsid w:val="0027380D"/>
    <w:rsid w:val="0027535C"/>
    <w:rsid w:val="00283555"/>
    <w:rsid w:val="00291289"/>
    <w:rsid w:val="00294ECE"/>
    <w:rsid w:val="002A08C7"/>
    <w:rsid w:val="002A7706"/>
    <w:rsid w:val="002B1A1E"/>
    <w:rsid w:val="002C314B"/>
    <w:rsid w:val="002D673E"/>
    <w:rsid w:val="002F2AA6"/>
    <w:rsid w:val="002F490C"/>
    <w:rsid w:val="002F5417"/>
    <w:rsid w:val="002F6BA5"/>
    <w:rsid w:val="00302F0B"/>
    <w:rsid w:val="003051C4"/>
    <w:rsid w:val="00311D8D"/>
    <w:rsid w:val="00316799"/>
    <w:rsid w:val="00320CFE"/>
    <w:rsid w:val="003215B0"/>
    <w:rsid w:val="00325912"/>
    <w:rsid w:val="00325AF4"/>
    <w:rsid w:val="00325B50"/>
    <w:rsid w:val="00335BF8"/>
    <w:rsid w:val="00342654"/>
    <w:rsid w:val="00343695"/>
    <w:rsid w:val="0034425A"/>
    <w:rsid w:val="00351EA8"/>
    <w:rsid w:val="003549A2"/>
    <w:rsid w:val="00355FC1"/>
    <w:rsid w:val="003569A3"/>
    <w:rsid w:val="00357DB5"/>
    <w:rsid w:val="003631B6"/>
    <w:rsid w:val="00363474"/>
    <w:rsid w:val="00363CE4"/>
    <w:rsid w:val="00370B25"/>
    <w:rsid w:val="00372B31"/>
    <w:rsid w:val="00385690"/>
    <w:rsid w:val="00385898"/>
    <w:rsid w:val="003924F0"/>
    <w:rsid w:val="003A23FA"/>
    <w:rsid w:val="003A39CF"/>
    <w:rsid w:val="003B24CC"/>
    <w:rsid w:val="003B27A1"/>
    <w:rsid w:val="003B2B91"/>
    <w:rsid w:val="003B7C2F"/>
    <w:rsid w:val="003C490B"/>
    <w:rsid w:val="003D063C"/>
    <w:rsid w:val="003D08B7"/>
    <w:rsid w:val="003D2121"/>
    <w:rsid w:val="003D7F00"/>
    <w:rsid w:val="003E4A19"/>
    <w:rsid w:val="003F1DE9"/>
    <w:rsid w:val="003F53AB"/>
    <w:rsid w:val="003F59BA"/>
    <w:rsid w:val="003F70E8"/>
    <w:rsid w:val="00400E23"/>
    <w:rsid w:val="0040330E"/>
    <w:rsid w:val="00403566"/>
    <w:rsid w:val="00406AD0"/>
    <w:rsid w:val="004125B9"/>
    <w:rsid w:val="004168B1"/>
    <w:rsid w:val="00416EEF"/>
    <w:rsid w:val="00426155"/>
    <w:rsid w:val="004261A3"/>
    <w:rsid w:val="00437CD1"/>
    <w:rsid w:val="004447E7"/>
    <w:rsid w:val="00445F4B"/>
    <w:rsid w:val="00451E93"/>
    <w:rsid w:val="0045289E"/>
    <w:rsid w:val="00452F83"/>
    <w:rsid w:val="00455264"/>
    <w:rsid w:val="004672F2"/>
    <w:rsid w:val="004672F4"/>
    <w:rsid w:val="00470CBA"/>
    <w:rsid w:val="00473EF3"/>
    <w:rsid w:val="00475386"/>
    <w:rsid w:val="00481D5D"/>
    <w:rsid w:val="004876E5"/>
    <w:rsid w:val="00487708"/>
    <w:rsid w:val="004907BD"/>
    <w:rsid w:val="00495C90"/>
    <w:rsid w:val="004A7900"/>
    <w:rsid w:val="004B2155"/>
    <w:rsid w:val="004B2F6D"/>
    <w:rsid w:val="004C39C3"/>
    <w:rsid w:val="004D223B"/>
    <w:rsid w:val="004D2E20"/>
    <w:rsid w:val="004F17A3"/>
    <w:rsid w:val="004F1B66"/>
    <w:rsid w:val="004F3CE4"/>
    <w:rsid w:val="004F7825"/>
    <w:rsid w:val="0050148A"/>
    <w:rsid w:val="0051003E"/>
    <w:rsid w:val="0052058D"/>
    <w:rsid w:val="0052159A"/>
    <w:rsid w:val="005279FB"/>
    <w:rsid w:val="00530AF6"/>
    <w:rsid w:val="00533A22"/>
    <w:rsid w:val="0053526F"/>
    <w:rsid w:val="00540A92"/>
    <w:rsid w:val="00543222"/>
    <w:rsid w:val="00544E0C"/>
    <w:rsid w:val="00552C9B"/>
    <w:rsid w:val="005634D3"/>
    <w:rsid w:val="00564BED"/>
    <w:rsid w:val="00586DAA"/>
    <w:rsid w:val="00586F01"/>
    <w:rsid w:val="005873F3"/>
    <w:rsid w:val="005A49A5"/>
    <w:rsid w:val="005A5E5C"/>
    <w:rsid w:val="005B36C7"/>
    <w:rsid w:val="005B4A19"/>
    <w:rsid w:val="005C6E96"/>
    <w:rsid w:val="005D564E"/>
    <w:rsid w:val="005E2083"/>
    <w:rsid w:val="005E4AE5"/>
    <w:rsid w:val="005E7878"/>
    <w:rsid w:val="005E7DAA"/>
    <w:rsid w:val="005F64DB"/>
    <w:rsid w:val="005F6797"/>
    <w:rsid w:val="005F6D62"/>
    <w:rsid w:val="005F7F91"/>
    <w:rsid w:val="006054F2"/>
    <w:rsid w:val="00620493"/>
    <w:rsid w:val="00623E1C"/>
    <w:rsid w:val="00654545"/>
    <w:rsid w:val="006641DC"/>
    <w:rsid w:val="00666C8B"/>
    <w:rsid w:val="006717F5"/>
    <w:rsid w:val="00672824"/>
    <w:rsid w:val="00672B82"/>
    <w:rsid w:val="00674691"/>
    <w:rsid w:val="00675E4E"/>
    <w:rsid w:val="00677E66"/>
    <w:rsid w:val="00681478"/>
    <w:rsid w:val="00681C4F"/>
    <w:rsid w:val="0068374D"/>
    <w:rsid w:val="00684B9D"/>
    <w:rsid w:val="00684F59"/>
    <w:rsid w:val="00685F66"/>
    <w:rsid w:val="0068714A"/>
    <w:rsid w:val="00694515"/>
    <w:rsid w:val="00695DB6"/>
    <w:rsid w:val="006A4C1D"/>
    <w:rsid w:val="006B42E7"/>
    <w:rsid w:val="006B6B5C"/>
    <w:rsid w:val="006D2729"/>
    <w:rsid w:val="006D6AB0"/>
    <w:rsid w:val="006E1A29"/>
    <w:rsid w:val="006E3B71"/>
    <w:rsid w:val="006E5148"/>
    <w:rsid w:val="006F2158"/>
    <w:rsid w:val="006F2C77"/>
    <w:rsid w:val="006F4701"/>
    <w:rsid w:val="006F530F"/>
    <w:rsid w:val="006F604B"/>
    <w:rsid w:val="00702369"/>
    <w:rsid w:val="00704704"/>
    <w:rsid w:val="0070653E"/>
    <w:rsid w:val="0071009F"/>
    <w:rsid w:val="00711BED"/>
    <w:rsid w:val="00712CFF"/>
    <w:rsid w:val="00717285"/>
    <w:rsid w:val="007206BB"/>
    <w:rsid w:val="00723A43"/>
    <w:rsid w:val="0072542E"/>
    <w:rsid w:val="00727457"/>
    <w:rsid w:val="00733C6E"/>
    <w:rsid w:val="0073507A"/>
    <w:rsid w:val="00736657"/>
    <w:rsid w:val="00751640"/>
    <w:rsid w:val="00753AD9"/>
    <w:rsid w:val="00755971"/>
    <w:rsid w:val="00763BE6"/>
    <w:rsid w:val="00766630"/>
    <w:rsid w:val="00772758"/>
    <w:rsid w:val="0078146D"/>
    <w:rsid w:val="00783BF7"/>
    <w:rsid w:val="00796D4E"/>
    <w:rsid w:val="007A4031"/>
    <w:rsid w:val="007B07C8"/>
    <w:rsid w:val="007C02B4"/>
    <w:rsid w:val="007C0335"/>
    <w:rsid w:val="007C63C3"/>
    <w:rsid w:val="007C7014"/>
    <w:rsid w:val="007D3B0E"/>
    <w:rsid w:val="007D5AED"/>
    <w:rsid w:val="007E1DD4"/>
    <w:rsid w:val="007F0454"/>
    <w:rsid w:val="007F340D"/>
    <w:rsid w:val="007F7BCA"/>
    <w:rsid w:val="00800A22"/>
    <w:rsid w:val="008041ED"/>
    <w:rsid w:val="008224B6"/>
    <w:rsid w:val="0083496B"/>
    <w:rsid w:val="00851F05"/>
    <w:rsid w:val="00854510"/>
    <w:rsid w:val="00856771"/>
    <w:rsid w:val="00861747"/>
    <w:rsid w:val="0086178F"/>
    <w:rsid w:val="00863E45"/>
    <w:rsid w:val="00870498"/>
    <w:rsid w:val="008916FF"/>
    <w:rsid w:val="00895A49"/>
    <w:rsid w:val="008B13A4"/>
    <w:rsid w:val="008B1FA2"/>
    <w:rsid w:val="008B22DF"/>
    <w:rsid w:val="008B2E2A"/>
    <w:rsid w:val="008B4C26"/>
    <w:rsid w:val="008B58EA"/>
    <w:rsid w:val="008B59DE"/>
    <w:rsid w:val="008C4B59"/>
    <w:rsid w:val="008D0982"/>
    <w:rsid w:val="008E5193"/>
    <w:rsid w:val="008E6EF7"/>
    <w:rsid w:val="008E79CA"/>
    <w:rsid w:val="008E7A00"/>
    <w:rsid w:val="008E7B0D"/>
    <w:rsid w:val="008F17AA"/>
    <w:rsid w:val="009028DF"/>
    <w:rsid w:val="00910A6D"/>
    <w:rsid w:val="0091156F"/>
    <w:rsid w:val="00920983"/>
    <w:rsid w:val="009300DC"/>
    <w:rsid w:val="009313A8"/>
    <w:rsid w:val="00931AB3"/>
    <w:rsid w:val="009400CD"/>
    <w:rsid w:val="0094176A"/>
    <w:rsid w:val="009444D4"/>
    <w:rsid w:val="00950480"/>
    <w:rsid w:val="00956E4C"/>
    <w:rsid w:val="0097501B"/>
    <w:rsid w:val="00975316"/>
    <w:rsid w:val="00975A1D"/>
    <w:rsid w:val="009851FC"/>
    <w:rsid w:val="009866B5"/>
    <w:rsid w:val="00990508"/>
    <w:rsid w:val="0099050C"/>
    <w:rsid w:val="009948E0"/>
    <w:rsid w:val="009A74FA"/>
    <w:rsid w:val="009B13B9"/>
    <w:rsid w:val="009B2758"/>
    <w:rsid w:val="009B3AAE"/>
    <w:rsid w:val="009B4124"/>
    <w:rsid w:val="009C12D2"/>
    <w:rsid w:val="009C4266"/>
    <w:rsid w:val="009D30B2"/>
    <w:rsid w:val="009E1522"/>
    <w:rsid w:val="009E26E6"/>
    <w:rsid w:val="009E466A"/>
    <w:rsid w:val="00A003E1"/>
    <w:rsid w:val="00A00584"/>
    <w:rsid w:val="00A0151A"/>
    <w:rsid w:val="00A0499D"/>
    <w:rsid w:val="00A1124F"/>
    <w:rsid w:val="00A311C4"/>
    <w:rsid w:val="00A34C4F"/>
    <w:rsid w:val="00A35F03"/>
    <w:rsid w:val="00A37380"/>
    <w:rsid w:val="00A405E7"/>
    <w:rsid w:val="00A46D71"/>
    <w:rsid w:val="00A54021"/>
    <w:rsid w:val="00A57A9D"/>
    <w:rsid w:val="00A61BBA"/>
    <w:rsid w:val="00A70B1D"/>
    <w:rsid w:val="00A71407"/>
    <w:rsid w:val="00A74A5F"/>
    <w:rsid w:val="00A76AE1"/>
    <w:rsid w:val="00A81CA9"/>
    <w:rsid w:val="00A82FF2"/>
    <w:rsid w:val="00A83BB2"/>
    <w:rsid w:val="00A85104"/>
    <w:rsid w:val="00A91364"/>
    <w:rsid w:val="00A934C0"/>
    <w:rsid w:val="00A9697A"/>
    <w:rsid w:val="00AA09E5"/>
    <w:rsid w:val="00AA6D30"/>
    <w:rsid w:val="00AB00F2"/>
    <w:rsid w:val="00AB012E"/>
    <w:rsid w:val="00AB0C03"/>
    <w:rsid w:val="00AB2C1E"/>
    <w:rsid w:val="00AB3128"/>
    <w:rsid w:val="00AC3B08"/>
    <w:rsid w:val="00AC4ACE"/>
    <w:rsid w:val="00AC659E"/>
    <w:rsid w:val="00AC6867"/>
    <w:rsid w:val="00AC7DA8"/>
    <w:rsid w:val="00AD06B0"/>
    <w:rsid w:val="00AD1075"/>
    <w:rsid w:val="00AD54A3"/>
    <w:rsid w:val="00AD7554"/>
    <w:rsid w:val="00AE3234"/>
    <w:rsid w:val="00AE33AA"/>
    <w:rsid w:val="00AE5979"/>
    <w:rsid w:val="00AF4F52"/>
    <w:rsid w:val="00AF6455"/>
    <w:rsid w:val="00AF6A24"/>
    <w:rsid w:val="00B04ACE"/>
    <w:rsid w:val="00B04BA6"/>
    <w:rsid w:val="00B04E07"/>
    <w:rsid w:val="00B13E64"/>
    <w:rsid w:val="00B23033"/>
    <w:rsid w:val="00B25586"/>
    <w:rsid w:val="00B3493F"/>
    <w:rsid w:val="00B35729"/>
    <w:rsid w:val="00B35C25"/>
    <w:rsid w:val="00B54325"/>
    <w:rsid w:val="00B5582B"/>
    <w:rsid w:val="00B565CA"/>
    <w:rsid w:val="00B628A1"/>
    <w:rsid w:val="00B63A71"/>
    <w:rsid w:val="00B652E6"/>
    <w:rsid w:val="00B85382"/>
    <w:rsid w:val="00B9223C"/>
    <w:rsid w:val="00B92784"/>
    <w:rsid w:val="00B9302B"/>
    <w:rsid w:val="00B93485"/>
    <w:rsid w:val="00B947D8"/>
    <w:rsid w:val="00B95856"/>
    <w:rsid w:val="00B974D2"/>
    <w:rsid w:val="00BA77AC"/>
    <w:rsid w:val="00BB3842"/>
    <w:rsid w:val="00BB6B0B"/>
    <w:rsid w:val="00BC0CAF"/>
    <w:rsid w:val="00BC478C"/>
    <w:rsid w:val="00BD1CDF"/>
    <w:rsid w:val="00BD67BC"/>
    <w:rsid w:val="00BE0CF3"/>
    <w:rsid w:val="00BE0D50"/>
    <w:rsid w:val="00BE3B20"/>
    <w:rsid w:val="00BE6363"/>
    <w:rsid w:val="00BE6961"/>
    <w:rsid w:val="00BE6E96"/>
    <w:rsid w:val="00BF6806"/>
    <w:rsid w:val="00C037CF"/>
    <w:rsid w:val="00C045CF"/>
    <w:rsid w:val="00C07589"/>
    <w:rsid w:val="00C13276"/>
    <w:rsid w:val="00C149C4"/>
    <w:rsid w:val="00C152BA"/>
    <w:rsid w:val="00C23D44"/>
    <w:rsid w:val="00C23E42"/>
    <w:rsid w:val="00C27A85"/>
    <w:rsid w:val="00C30715"/>
    <w:rsid w:val="00C3571C"/>
    <w:rsid w:val="00C35B24"/>
    <w:rsid w:val="00C40DEC"/>
    <w:rsid w:val="00C45FBB"/>
    <w:rsid w:val="00C5077F"/>
    <w:rsid w:val="00C51475"/>
    <w:rsid w:val="00C67A30"/>
    <w:rsid w:val="00C74A4F"/>
    <w:rsid w:val="00C80DDF"/>
    <w:rsid w:val="00C8225D"/>
    <w:rsid w:val="00C85459"/>
    <w:rsid w:val="00C87EDC"/>
    <w:rsid w:val="00C91CA4"/>
    <w:rsid w:val="00CA30FC"/>
    <w:rsid w:val="00CA3EE5"/>
    <w:rsid w:val="00CA4621"/>
    <w:rsid w:val="00CB47C3"/>
    <w:rsid w:val="00CC202B"/>
    <w:rsid w:val="00CD17C2"/>
    <w:rsid w:val="00CD3DB2"/>
    <w:rsid w:val="00CD5727"/>
    <w:rsid w:val="00CD6D80"/>
    <w:rsid w:val="00CE00E3"/>
    <w:rsid w:val="00CE333F"/>
    <w:rsid w:val="00CE648C"/>
    <w:rsid w:val="00CF0A85"/>
    <w:rsid w:val="00CF3A43"/>
    <w:rsid w:val="00CF3D20"/>
    <w:rsid w:val="00D037E0"/>
    <w:rsid w:val="00D03B31"/>
    <w:rsid w:val="00D03E6F"/>
    <w:rsid w:val="00D0400A"/>
    <w:rsid w:val="00D04313"/>
    <w:rsid w:val="00D063AD"/>
    <w:rsid w:val="00D1068D"/>
    <w:rsid w:val="00D144D8"/>
    <w:rsid w:val="00D14AF9"/>
    <w:rsid w:val="00D21D4D"/>
    <w:rsid w:val="00D32F6A"/>
    <w:rsid w:val="00D33133"/>
    <w:rsid w:val="00D41716"/>
    <w:rsid w:val="00D52CAE"/>
    <w:rsid w:val="00D62712"/>
    <w:rsid w:val="00D73FF7"/>
    <w:rsid w:val="00D7411C"/>
    <w:rsid w:val="00D75B52"/>
    <w:rsid w:val="00D7779E"/>
    <w:rsid w:val="00D8431B"/>
    <w:rsid w:val="00D846FF"/>
    <w:rsid w:val="00D8763E"/>
    <w:rsid w:val="00D91572"/>
    <w:rsid w:val="00D94AEC"/>
    <w:rsid w:val="00D96FCE"/>
    <w:rsid w:val="00DA2535"/>
    <w:rsid w:val="00DA2D14"/>
    <w:rsid w:val="00DB5630"/>
    <w:rsid w:val="00DB7361"/>
    <w:rsid w:val="00DC079D"/>
    <w:rsid w:val="00DC6769"/>
    <w:rsid w:val="00DC692D"/>
    <w:rsid w:val="00DD23BE"/>
    <w:rsid w:val="00DD34CB"/>
    <w:rsid w:val="00DD3E9A"/>
    <w:rsid w:val="00DD5F28"/>
    <w:rsid w:val="00DE1D6F"/>
    <w:rsid w:val="00DE253A"/>
    <w:rsid w:val="00DF3994"/>
    <w:rsid w:val="00DF4CDB"/>
    <w:rsid w:val="00DF5C22"/>
    <w:rsid w:val="00DF7B63"/>
    <w:rsid w:val="00E056D8"/>
    <w:rsid w:val="00E1234A"/>
    <w:rsid w:val="00E17680"/>
    <w:rsid w:val="00E2182F"/>
    <w:rsid w:val="00E251BA"/>
    <w:rsid w:val="00E302D6"/>
    <w:rsid w:val="00E501DC"/>
    <w:rsid w:val="00E62470"/>
    <w:rsid w:val="00E62E55"/>
    <w:rsid w:val="00E66859"/>
    <w:rsid w:val="00E70FB3"/>
    <w:rsid w:val="00E750BA"/>
    <w:rsid w:val="00E84FA1"/>
    <w:rsid w:val="00E938DF"/>
    <w:rsid w:val="00E9604B"/>
    <w:rsid w:val="00EA099D"/>
    <w:rsid w:val="00EA483A"/>
    <w:rsid w:val="00EA4967"/>
    <w:rsid w:val="00EA4DAD"/>
    <w:rsid w:val="00EA6446"/>
    <w:rsid w:val="00EA67D9"/>
    <w:rsid w:val="00EB2688"/>
    <w:rsid w:val="00EB7FAB"/>
    <w:rsid w:val="00EC3302"/>
    <w:rsid w:val="00EC7593"/>
    <w:rsid w:val="00ED461A"/>
    <w:rsid w:val="00EE42B2"/>
    <w:rsid w:val="00EE7454"/>
    <w:rsid w:val="00EF4301"/>
    <w:rsid w:val="00F003C9"/>
    <w:rsid w:val="00F04FAD"/>
    <w:rsid w:val="00F057D0"/>
    <w:rsid w:val="00F06156"/>
    <w:rsid w:val="00F079F9"/>
    <w:rsid w:val="00F20C45"/>
    <w:rsid w:val="00F215DC"/>
    <w:rsid w:val="00F233B7"/>
    <w:rsid w:val="00F2388A"/>
    <w:rsid w:val="00F307E3"/>
    <w:rsid w:val="00F320C0"/>
    <w:rsid w:val="00F333C2"/>
    <w:rsid w:val="00F341B7"/>
    <w:rsid w:val="00F379FE"/>
    <w:rsid w:val="00F50EFB"/>
    <w:rsid w:val="00F529CB"/>
    <w:rsid w:val="00F624E5"/>
    <w:rsid w:val="00F70479"/>
    <w:rsid w:val="00F709CB"/>
    <w:rsid w:val="00F71F45"/>
    <w:rsid w:val="00F76B15"/>
    <w:rsid w:val="00F775AB"/>
    <w:rsid w:val="00F80E62"/>
    <w:rsid w:val="00F8274B"/>
    <w:rsid w:val="00F914D3"/>
    <w:rsid w:val="00F91844"/>
    <w:rsid w:val="00F92B51"/>
    <w:rsid w:val="00F97F22"/>
    <w:rsid w:val="00FB332E"/>
    <w:rsid w:val="00FC3596"/>
    <w:rsid w:val="00FC640C"/>
    <w:rsid w:val="00FC7FF2"/>
    <w:rsid w:val="00FD0985"/>
    <w:rsid w:val="00FE70E6"/>
    <w:rsid w:val="00FE7FCF"/>
    <w:rsid w:val="00FF00CC"/>
    <w:rsid w:val="00FF425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195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A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DA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DA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DA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DA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DA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DA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DA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DA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DA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DA8"/>
  </w:style>
  <w:style w:type="paragraph" w:styleId="Footer">
    <w:name w:val="footer"/>
    <w:basedOn w:val="Normal"/>
    <w:link w:val="FooterChar"/>
    <w:uiPriority w:val="99"/>
    <w:unhideWhenUsed/>
    <w:rsid w:val="00AC7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DA8"/>
  </w:style>
  <w:style w:type="paragraph" w:styleId="BalloonText">
    <w:name w:val="Balloon Text"/>
    <w:basedOn w:val="Normal"/>
    <w:link w:val="BalloonTextChar"/>
    <w:uiPriority w:val="99"/>
    <w:semiHidden/>
    <w:unhideWhenUsed/>
    <w:rsid w:val="00AC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D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7DA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DA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DA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DA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DA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DA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DA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DA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DA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7DA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7DA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DA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DA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DA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C7DA8"/>
    <w:rPr>
      <w:b/>
      <w:bCs/>
    </w:rPr>
  </w:style>
  <w:style w:type="character" w:styleId="Emphasis">
    <w:name w:val="Emphasis"/>
    <w:uiPriority w:val="20"/>
    <w:qFormat/>
    <w:rsid w:val="00AC7DA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C7DA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7DA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7D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7DA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7DA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DA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DA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C7DA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C7DA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C7DA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C7DA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C7DA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DA8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3F59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7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9F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9FE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63480"/>
  </w:style>
  <w:style w:type="character" w:customStyle="1" w:styleId="aqj">
    <w:name w:val="aqj"/>
    <w:basedOn w:val="DefaultParagraphFont"/>
    <w:rsid w:val="00370B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A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DA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DA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DA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DA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DA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DA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DA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DA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DA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DA8"/>
  </w:style>
  <w:style w:type="paragraph" w:styleId="Footer">
    <w:name w:val="footer"/>
    <w:basedOn w:val="Normal"/>
    <w:link w:val="FooterChar"/>
    <w:uiPriority w:val="99"/>
    <w:unhideWhenUsed/>
    <w:rsid w:val="00AC7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DA8"/>
  </w:style>
  <w:style w:type="paragraph" w:styleId="BalloonText">
    <w:name w:val="Balloon Text"/>
    <w:basedOn w:val="Normal"/>
    <w:link w:val="BalloonTextChar"/>
    <w:uiPriority w:val="99"/>
    <w:semiHidden/>
    <w:unhideWhenUsed/>
    <w:rsid w:val="00AC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D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7DA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DA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DA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DA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DA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DA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DA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DA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DA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7DA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7DA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DA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DA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DA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C7DA8"/>
    <w:rPr>
      <w:b/>
      <w:bCs/>
    </w:rPr>
  </w:style>
  <w:style w:type="character" w:styleId="Emphasis">
    <w:name w:val="Emphasis"/>
    <w:uiPriority w:val="20"/>
    <w:qFormat/>
    <w:rsid w:val="00AC7DA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C7DA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7DA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7D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7DA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7DA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DA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DA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C7DA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C7DA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C7DA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C7DA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C7DA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DA8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3F59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7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9F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9FE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63480"/>
  </w:style>
  <w:style w:type="character" w:customStyle="1" w:styleId="aqj">
    <w:name w:val="aqj"/>
    <w:basedOn w:val="DefaultParagraphFont"/>
    <w:rsid w:val="00370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erek@wildmob.org" TargetMode="External"/><Relationship Id="rId10" Type="http://schemas.openxmlformats.org/officeDocument/2006/relationships/hyperlink" Target="mailto:amanda@wildmo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2" Type="http://schemas.openxmlformats.org/officeDocument/2006/relationships/image" Target="media/image5.emf"/><Relationship Id="rId3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33F77-6F06-3B4D-8C8A-6E8778E0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4</Words>
  <Characters>378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Fedosenko</dc:creator>
  <cp:lastModifiedBy>Jaime Newborn</cp:lastModifiedBy>
  <cp:revision>4</cp:revision>
  <cp:lastPrinted>2015-06-04T03:03:00Z</cp:lastPrinted>
  <dcterms:created xsi:type="dcterms:W3CDTF">2015-06-09T23:24:00Z</dcterms:created>
  <dcterms:modified xsi:type="dcterms:W3CDTF">2015-06-10T01:36:00Z</dcterms:modified>
</cp:coreProperties>
</file>